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6734DD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1D2E84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="006734DD">
        <w:rPr>
          <w:rFonts w:ascii="Times New Roman" w:hAnsi="Times New Roman"/>
        </w:rPr>
        <w:t xml:space="preserve">Materiál na rokovanie                                                                                    </w:t>
      </w:r>
      <w:r w:rsidR="007A26BA">
        <w:rPr>
          <w:rFonts w:ascii="Times New Roman" w:hAnsi="Times New Roman"/>
        </w:rPr>
        <w:t xml:space="preserve">  </w:t>
      </w:r>
      <w:r w:rsidR="006734DD">
        <w:rPr>
          <w:rFonts w:ascii="Times New Roman" w:hAnsi="Times New Roman"/>
        </w:rPr>
        <w:t xml:space="preserve">       </w:t>
      </w:r>
      <w:r w:rsidRPr="006F36E0" w:rsidR="006734DD">
        <w:rPr>
          <w:rFonts w:ascii="Times New Roman" w:hAnsi="Times New Roman"/>
        </w:rPr>
        <w:t xml:space="preserve">Číslo: </w:t>
      </w:r>
      <w:r w:rsidR="007A26BA">
        <w:rPr>
          <w:rFonts w:ascii="Times New Roman" w:hAnsi="Times New Roman"/>
        </w:rPr>
        <w:t>ÚV–</w:t>
      </w:r>
      <w:r w:rsidRPr="005C469B" w:rsidR="005C469B">
        <w:rPr>
          <w:rFonts w:ascii="Times New Roman" w:hAnsi="Times New Roman"/>
        </w:rPr>
        <w:t>40062</w:t>
      </w:r>
      <w:r w:rsidRPr="005C469B">
        <w:rPr>
          <w:rFonts w:ascii="Times New Roman" w:hAnsi="Times New Roman"/>
        </w:rPr>
        <w:t>/201</w:t>
      </w:r>
      <w:r w:rsidRPr="005C469B" w:rsidR="005C469B">
        <w:rPr>
          <w:rFonts w:ascii="Times New Roman" w:hAnsi="Times New Roman"/>
        </w:rPr>
        <w:t>4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  <w:r w:rsidR="00350B0E">
        <w:rPr>
          <w:rFonts w:ascii="Times New Roman" w:hAnsi="Times New Roman"/>
        </w:rPr>
        <w:t>Slovenskej republiky</w:t>
      </w:r>
    </w:p>
    <w:p w:rsidR="006734DD" w:rsidP="006734DD">
      <w:pPr>
        <w:bidi w:val="0"/>
        <w:rPr>
          <w:rFonts w:ascii="Times New Roman" w:hAnsi="Times New Roman"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RPr="00414BE6" w:rsidP="00B07BEE">
      <w:pPr>
        <w:bidi w:val="0"/>
        <w:jc w:val="center"/>
        <w:rPr>
          <w:rFonts w:ascii="Times New Roman" w:hAnsi="Times New Roman"/>
          <w:b/>
          <w:sz w:val="32"/>
        </w:rPr>
      </w:pPr>
      <w:r w:rsidRPr="00414BE6" w:rsidR="00350B0E">
        <w:rPr>
          <w:rFonts w:ascii="Times New Roman" w:hAnsi="Times New Roman"/>
          <w:b/>
          <w:sz w:val="32"/>
        </w:rPr>
        <w:t>12</w:t>
      </w:r>
      <w:r w:rsidRPr="00414BE6" w:rsidR="00414BE6">
        <w:rPr>
          <w:rFonts w:ascii="Times New Roman" w:hAnsi="Times New Roman"/>
          <w:b/>
          <w:sz w:val="32"/>
        </w:rPr>
        <w:t>82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B73F36" w:rsidRPr="00001BAB" w:rsidP="00B73F36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001BAB">
        <w:rPr>
          <w:rFonts w:ascii="Times New Roman" w:hAnsi="Times New Roman"/>
          <w:b/>
          <w:bCs/>
        </w:rPr>
        <w:t xml:space="preserve">Zákon, </w:t>
      </w:r>
    </w:p>
    <w:p w:rsidR="00B73F36" w:rsidP="00B73F36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4E5078" w:rsidR="00350B0E">
        <w:rPr>
          <w:rFonts w:ascii="Times New Roman" w:hAnsi="Times New Roman"/>
          <w:b/>
        </w:rPr>
        <w:t xml:space="preserve">ktorým sa dopĺňa zákon Národnej rady Slovenskej republiky č. 120/1993 Z. z. o platových pomeroch niektorých ústavných </w:t>
      </w:r>
      <w:r w:rsidRPr="00107B5C" w:rsidR="00350B0E">
        <w:rPr>
          <w:rFonts w:ascii="Times New Roman" w:hAnsi="Times New Roman"/>
          <w:b/>
        </w:rPr>
        <w:t>činiteľov Slovenskej republiky v znení neskorších predpisov a ktorým sa menia a dopĺňajú niektoré zákony</w:t>
      </w:r>
    </w:p>
    <w:p w:rsidR="00B73F36" w:rsidP="00B73F36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B73F36" w:rsidP="00B73F36">
      <w:pPr>
        <w:bidi w:val="0"/>
        <w:jc w:val="center"/>
        <w:rPr>
          <w:rFonts w:ascii="Times New Roman" w:hAnsi="Times New Roman"/>
          <w:b/>
        </w:rPr>
      </w:pPr>
    </w:p>
    <w:p w:rsidR="00B73F36" w:rsidP="00B73F36">
      <w:pPr>
        <w:bidi w:val="0"/>
        <w:ind w:left="4956"/>
        <w:rPr>
          <w:rFonts w:ascii="Times New Roman" w:hAnsi="Times New Roman"/>
          <w:b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B73F36" w:rsidP="00B73F36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B73F36" w:rsidP="00B73F36">
      <w:pPr>
        <w:bidi w:val="0"/>
        <w:ind w:left="4956"/>
        <w:rPr>
          <w:rFonts w:ascii="Times New Roman" w:hAnsi="Times New Roman"/>
          <w:b/>
        </w:rPr>
      </w:pPr>
    </w:p>
    <w:p w:rsidR="00B73F36" w:rsidP="00B73F36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B73F36" w:rsidRPr="003A4419" w:rsidP="00B73F36">
      <w:pPr>
        <w:bidi w:val="0"/>
        <w:ind w:left="4956"/>
        <w:jc w:val="both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 xml:space="preserve">schvaľuje </w:t>
      </w:r>
    </w:p>
    <w:p w:rsidR="00B73F36" w:rsidP="00B73F36">
      <w:pPr>
        <w:bidi w:val="0"/>
        <w:ind w:left="495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vládny n</w:t>
      </w:r>
      <w:r w:rsidRPr="005654E8">
        <w:rPr>
          <w:rFonts w:ascii="Times New Roman" w:hAnsi="Times New Roman"/>
        </w:rPr>
        <w:t xml:space="preserve">ávrh zákona, </w:t>
      </w:r>
      <w:r w:rsidRPr="00350B0E" w:rsidR="00350B0E">
        <w:rPr>
          <w:rFonts w:ascii="Times New Roman" w:hAnsi="Times New Roman"/>
        </w:rPr>
        <w:t>ktorým sa dopĺňa zákon Národnej rady Slovenskej republiky č. 120/1993 Z. z. o platových pomeroch niektorých ústavných činiteľov Slovenskej republiky v znení neskorších predpisov a ktorým sa menia a dopĺňajú niektoré zákony</w:t>
      </w: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444FEE" w:rsidP="00B73F36">
      <w:pPr>
        <w:pStyle w:val="Heading8"/>
        <w:bidi w:val="0"/>
        <w:rPr>
          <w:rFonts w:ascii="Times New Roman" w:hAnsi="Times New Roman"/>
          <w:i w:val="0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350B0E">
        <w:rPr>
          <w:rFonts w:ascii="Times New Roman" w:hAnsi="Times New Roman"/>
          <w:i w:val="0"/>
        </w:rPr>
        <w:t>november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350B0E">
        <w:rPr>
          <w:rFonts w:ascii="Times New Roman" w:hAnsi="Times New Roman"/>
          <w:i w:val="0"/>
        </w:rPr>
        <w:t>4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01BAB"/>
    <w:rsid w:val="000B2727"/>
    <w:rsid w:val="000B7889"/>
    <w:rsid w:val="000D5E1E"/>
    <w:rsid w:val="00107B5C"/>
    <w:rsid w:val="001227FD"/>
    <w:rsid w:val="00156EF7"/>
    <w:rsid w:val="001A031A"/>
    <w:rsid w:val="001B2422"/>
    <w:rsid w:val="001C3A86"/>
    <w:rsid w:val="001D2E84"/>
    <w:rsid w:val="001E5B60"/>
    <w:rsid w:val="002348A6"/>
    <w:rsid w:val="00234A7D"/>
    <w:rsid w:val="00271A0E"/>
    <w:rsid w:val="002B224D"/>
    <w:rsid w:val="002E01B1"/>
    <w:rsid w:val="00315989"/>
    <w:rsid w:val="003313EA"/>
    <w:rsid w:val="00350B0E"/>
    <w:rsid w:val="00352F92"/>
    <w:rsid w:val="003A4419"/>
    <w:rsid w:val="004055D4"/>
    <w:rsid w:val="00414BE6"/>
    <w:rsid w:val="00442F57"/>
    <w:rsid w:val="00444FEE"/>
    <w:rsid w:val="00453DA2"/>
    <w:rsid w:val="004603FB"/>
    <w:rsid w:val="004B6B3E"/>
    <w:rsid w:val="004E5078"/>
    <w:rsid w:val="0051744C"/>
    <w:rsid w:val="00521E7B"/>
    <w:rsid w:val="005654E8"/>
    <w:rsid w:val="005776F4"/>
    <w:rsid w:val="005A6541"/>
    <w:rsid w:val="005B6A0B"/>
    <w:rsid w:val="005C469B"/>
    <w:rsid w:val="00655176"/>
    <w:rsid w:val="00671EB8"/>
    <w:rsid w:val="006734DD"/>
    <w:rsid w:val="00682ABF"/>
    <w:rsid w:val="006874F4"/>
    <w:rsid w:val="006E64A7"/>
    <w:rsid w:val="006F1687"/>
    <w:rsid w:val="006F36E0"/>
    <w:rsid w:val="00754330"/>
    <w:rsid w:val="00772034"/>
    <w:rsid w:val="007A26BA"/>
    <w:rsid w:val="00815404"/>
    <w:rsid w:val="00866BB3"/>
    <w:rsid w:val="008857E6"/>
    <w:rsid w:val="008A6A59"/>
    <w:rsid w:val="008C7798"/>
    <w:rsid w:val="009026D1"/>
    <w:rsid w:val="00911099"/>
    <w:rsid w:val="009430B6"/>
    <w:rsid w:val="00950DB5"/>
    <w:rsid w:val="00967825"/>
    <w:rsid w:val="00970478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73F36"/>
    <w:rsid w:val="00BB20E2"/>
    <w:rsid w:val="00BF2B48"/>
    <w:rsid w:val="00C03015"/>
    <w:rsid w:val="00C226CC"/>
    <w:rsid w:val="00C353CA"/>
    <w:rsid w:val="00C53A95"/>
    <w:rsid w:val="00C66E33"/>
    <w:rsid w:val="00C67C5D"/>
    <w:rsid w:val="00C73400"/>
    <w:rsid w:val="00D34AC5"/>
    <w:rsid w:val="00D6391C"/>
    <w:rsid w:val="00D655C8"/>
    <w:rsid w:val="00D65CAD"/>
    <w:rsid w:val="00D96940"/>
    <w:rsid w:val="00DA50EA"/>
    <w:rsid w:val="00DD084C"/>
    <w:rsid w:val="00E032C2"/>
    <w:rsid w:val="00E93685"/>
    <w:rsid w:val="00EC3EC2"/>
    <w:rsid w:val="00EC568D"/>
    <w:rsid w:val="00EE0E4D"/>
    <w:rsid w:val="00F22AC4"/>
    <w:rsid w:val="00F5209D"/>
    <w:rsid w:val="00F6475F"/>
    <w:rsid w:val="00F87E5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Calibri"/>
      <w:b/>
      <w:sz w:val="28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Calibri"/>
      <w:i/>
      <w:sz w:val="24"/>
      <w:lang w:val="x-none" w:eastAsia="en-US"/>
    </w:rPr>
  </w:style>
  <w:style w:type="character" w:styleId="Hyperlink">
    <w:name w:val="Hyperlink"/>
    <w:uiPriority w:val="99"/>
    <w:rsid w:val="00EE0E4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9B2B4E"/>
    <w:pPr>
      <w:spacing w:after="120"/>
      <w:ind w:left="283"/>
      <w:jc w:val="left"/>
    </w:pPr>
    <w:rPr>
      <w:lang w:eastAsia="sk-SK"/>
    </w:rPr>
  </w:style>
  <w:style w:type="paragraph" w:styleId="PlainText">
    <w:name w:val="Plain Text"/>
    <w:basedOn w:val="Normal"/>
    <w:link w:val="Plai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BodyTextIndentChar">
    <w:name w:val="Body Text Indent Char"/>
    <w:link w:val="BodyTextIndent"/>
    <w:locked/>
    <w:rsid w:val="009B2B4E"/>
    <w:rPr>
      <w:sz w:val="24"/>
      <w:lang w:val="sk-SK" w:eastAsia="sk-SK"/>
    </w:rPr>
  </w:style>
  <w:style w:type="character" w:customStyle="1" w:styleId="Heading2Char">
    <w:name w:val="Heading 2 Char"/>
    <w:link w:val="Heading2"/>
    <w:uiPriority w:val="9"/>
    <w:locked/>
    <w:rsid w:val="00C226CC"/>
    <w:rPr>
      <w:b/>
      <w:sz w:val="24"/>
      <w:u w:val="single"/>
      <w:lang w:val="x-none" w:eastAsia="cs-CZ"/>
    </w:rPr>
  </w:style>
  <w:style w:type="character" w:customStyle="1" w:styleId="PlainTextChar">
    <w:name w:val="Plain Text Char"/>
    <w:link w:val="PlainText"/>
    <w:semiHidden/>
    <w:locked/>
    <w:rsid w:val="009B2B4E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DD06-14D0-4BB1-9AD0-7BB8A99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7</Words>
  <Characters>730</Characters>
  <Application>Microsoft Office Word</Application>
  <DocSecurity>0</DocSecurity>
  <Lines>0</Lines>
  <Paragraphs>0</Paragraphs>
  <ScaleCrop>false</ScaleCrop>
  <Company>MPSVR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Gašparíková, Jarmila</cp:lastModifiedBy>
  <cp:revision>2</cp:revision>
  <cp:lastPrinted>2014-11-05T15:03:00Z</cp:lastPrinted>
  <dcterms:created xsi:type="dcterms:W3CDTF">2014-11-07T10:11:00Z</dcterms:created>
  <dcterms:modified xsi:type="dcterms:W3CDTF">2014-11-07T10:11:00Z</dcterms:modified>
</cp:coreProperties>
</file>